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1B7657AA" w:rsidR="00FC122C" w:rsidRDefault="00456D31" w:rsidP="009E4A88">
      <w:pPr>
        <w:pStyle w:val="Textkrper"/>
        <w:rPr>
          <w:bCs w:val="0"/>
          <w:sz w:val="24"/>
          <w:lang w:val="en-US"/>
        </w:rPr>
      </w:pPr>
      <w:bookmarkStart w:id="0" w:name="_GoBack"/>
      <w:bookmarkEnd w:id="0"/>
      <w:r w:rsidRPr="001845C6">
        <w:rPr>
          <w:bCs w:val="0"/>
          <w:sz w:val="24"/>
          <w:lang w:val="en-US"/>
        </w:rPr>
        <w:t>Hastelloy pressure gauge for</w:t>
      </w:r>
      <w:r w:rsidRPr="001845C6">
        <w:rPr>
          <w:bCs w:val="0"/>
          <w:sz w:val="24"/>
          <w:lang w:val="en-US"/>
        </w:rPr>
        <w:br/>
        <w:t>highly aggressive media</w:t>
      </w:r>
    </w:p>
    <w:p w14:paraId="260DE7EE" w14:textId="77777777" w:rsidR="0044082E" w:rsidRPr="001845C6" w:rsidRDefault="0044082E" w:rsidP="009E4A88">
      <w:pPr>
        <w:pStyle w:val="Textkrper"/>
        <w:rPr>
          <w:bCs w:val="0"/>
          <w:sz w:val="24"/>
          <w:lang w:val="en-US"/>
        </w:rPr>
      </w:pPr>
    </w:p>
    <w:p w14:paraId="4E318A7F" w14:textId="61DAAABB" w:rsidR="001C523B" w:rsidRPr="001845C6" w:rsidRDefault="000C33FC" w:rsidP="00C57C11">
      <w:pPr>
        <w:pStyle w:val="Textkrper"/>
        <w:rPr>
          <w:lang w:val="en-US"/>
        </w:rPr>
      </w:pPr>
      <w:r>
        <w:rPr>
          <w:lang w:val="en-US"/>
        </w:rPr>
        <w:t>Klingenberg, June</w:t>
      </w:r>
      <w:r w:rsidR="00B02416" w:rsidRPr="001845C6">
        <w:rPr>
          <w:lang w:val="en-US"/>
        </w:rPr>
        <w:t xml:space="preserve"> 2020. For pressure measurement in processes with highly aggressive media, WIKA has a new Bourdon tube pressure gauge in its portfolio, the model PG28. The wetted parts are made of Hastelloy C276 and are even resistant to chlorine gas, hydrofluoric acid and sulphuric acid.</w:t>
      </w:r>
    </w:p>
    <w:p w14:paraId="218C619F" w14:textId="77777777" w:rsidR="001C523B" w:rsidRPr="001845C6" w:rsidRDefault="001C523B" w:rsidP="00C57C11">
      <w:pPr>
        <w:pStyle w:val="Textkrper"/>
        <w:rPr>
          <w:lang w:val="en-US"/>
        </w:rPr>
      </w:pPr>
    </w:p>
    <w:p w14:paraId="17170359" w14:textId="1876D479" w:rsidR="000B0B37" w:rsidRPr="001845C6" w:rsidRDefault="0068032C" w:rsidP="00C57C11">
      <w:pPr>
        <w:pStyle w:val="Textkrper"/>
        <w:rPr>
          <w:b w:val="0"/>
          <w:lang w:val="en-US"/>
        </w:rPr>
      </w:pPr>
      <w:r w:rsidRPr="001845C6">
        <w:rPr>
          <w:b w:val="0"/>
          <w:lang w:val="en-US"/>
        </w:rPr>
        <w:t>Users therefore have a corrosion-resistant measuring solution with a very good price/performance ratio that also requires little installation space. The model PG28 is available with scale ranges from 0 … 0.6 bar to 0 … 700 bar. Its case (nominal sizes 100 and 160) is optionally available with filling and in an “S3” safety version. Other instrument variants are suitable for ATEX and NACE sour gas applications.</w:t>
      </w:r>
    </w:p>
    <w:p w14:paraId="2E1401CB" w14:textId="77777777" w:rsidR="000B0B37" w:rsidRPr="001845C6" w:rsidRDefault="000B0B37" w:rsidP="00C57C11">
      <w:pPr>
        <w:pStyle w:val="Textkrper"/>
        <w:rPr>
          <w:b w:val="0"/>
          <w:lang w:val="en-US"/>
        </w:rPr>
      </w:pPr>
    </w:p>
    <w:p w14:paraId="20303B7E" w14:textId="77C1DB31" w:rsidR="00003230" w:rsidRPr="001343A6" w:rsidRDefault="00EF64B2" w:rsidP="00C57C11">
      <w:pPr>
        <w:pStyle w:val="Textkrper"/>
        <w:rPr>
          <w:b w:val="0"/>
          <w:lang w:val="en-US"/>
        </w:rPr>
      </w:pPr>
      <w:r w:rsidRPr="001845C6">
        <w:rPr>
          <w:b w:val="0"/>
          <w:lang w:val="en-US"/>
        </w:rPr>
        <w:t>The model PG28 extends the existing Hastelloy product range with diaphragm pressure gauges and diaphragm seals. WIKA thus offers the right solution for every possible application in the field of mechanical pressure measurement.</w:t>
      </w:r>
    </w:p>
    <w:p w14:paraId="47754A04" w14:textId="77777777" w:rsidR="001C523B" w:rsidRPr="001845C6" w:rsidRDefault="001C523B" w:rsidP="00C57C11">
      <w:pPr>
        <w:pStyle w:val="Textkrper"/>
        <w:rPr>
          <w:b w:val="0"/>
          <w:lang w:val="en-US"/>
        </w:rPr>
      </w:pPr>
    </w:p>
    <w:p w14:paraId="7E600171" w14:textId="77777777" w:rsidR="0050007B" w:rsidRPr="001845C6" w:rsidRDefault="0050007B" w:rsidP="006A264E">
      <w:pPr>
        <w:pStyle w:val="Textkrper"/>
        <w:rPr>
          <w:b w:val="0"/>
          <w:lang w:val="en-US"/>
        </w:rPr>
      </w:pPr>
    </w:p>
    <w:p w14:paraId="3FD04876" w14:textId="77777777" w:rsidR="0050007B" w:rsidRPr="001845C6" w:rsidRDefault="0050007B" w:rsidP="006A264E">
      <w:pPr>
        <w:pStyle w:val="Textkrper"/>
        <w:rPr>
          <w:b w:val="0"/>
          <w:lang w:val="en-US"/>
        </w:rPr>
      </w:pPr>
    </w:p>
    <w:p w14:paraId="756718B4" w14:textId="77777777" w:rsidR="00003230" w:rsidRPr="001845C6" w:rsidRDefault="00003230" w:rsidP="006F2B9C">
      <w:pPr>
        <w:pStyle w:val="Textkrper"/>
        <w:rPr>
          <w:lang w:val="en-US"/>
        </w:rPr>
      </w:pPr>
    </w:p>
    <w:p w14:paraId="0F2B999F" w14:textId="77777777" w:rsidR="00003230" w:rsidRPr="001845C6" w:rsidRDefault="00003230" w:rsidP="006F2B9C">
      <w:pPr>
        <w:pStyle w:val="Textkrper"/>
        <w:rPr>
          <w:b w:val="0"/>
          <w:lang w:val="en-US"/>
        </w:rPr>
      </w:pPr>
    </w:p>
    <w:p w14:paraId="16B10F5A" w14:textId="77777777" w:rsidR="00003230" w:rsidRPr="001845C6" w:rsidRDefault="00003230" w:rsidP="006F2B9C">
      <w:pPr>
        <w:pStyle w:val="Textkrper"/>
        <w:rPr>
          <w:lang w:val="en-US"/>
        </w:rPr>
      </w:pPr>
    </w:p>
    <w:p w14:paraId="21A6B814" w14:textId="77777777" w:rsidR="00003230" w:rsidRPr="001845C6" w:rsidRDefault="00003230" w:rsidP="006F2B9C">
      <w:pPr>
        <w:pStyle w:val="Textkrper"/>
        <w:rPr>
          <w:b w:val="0"/>
          <w:lang w:val="en-US"/>
        </w:rPr>
      </w:pPr>
    </w:p>
    <w:p w14:paraId="13F09C94" w14:textId="77777777" w:rsidR="005119B7" w:rsidRPr="001845C6" w:rsidRDefault="005119B7" w:rsidP="007072F4">
      <w:pPr>
        <w:pStyle w:val="Textkrper"/>
        <w:rPr>
          <w:b w:val="0"/>
          <w:lang w:val="en-US"/>
        </w:rPr>
      </w:pPr>
    </w:p>
    <w:p w14:paraId="10B38DEB" w14:textId="77777777" w:rsidR="003D6883" w:rsidRPr="001845C6" w:rsidRDefault="003D6883" w:rsidP="000D3B9F">
      <w:pPr>
        <w:pStyle w:val="Textkrper"/>
        <w:rPr>
          <w:b w:val="0"/>
          <w:lang w:val="en-US"/>
        </w:rPr>
      </w:pPr>
    </w:p>
    <w:p w14:paraId="53583408" w14:textId="77777777" w:rsidR="00B02416" w:rsidRPr="001845C6" w:rsidRDefault="00B02416">
      <w:pPr>
        <w:pStyle w:val="Textkrper"/>
        <w:rPr>
          <w:b w:val="0"/>
          <w:lang w:val="en-US"/>
        </w:rPr>
      </w:pPr>
    </w:p>
    <w:p w14:paraId="79D0F191" w14:textId="7264295D" w:rsidR="00B02416" w:rsidRPr="001845C6" w:rsidRDefault="0044082E">
      <w:pPr>
        <w:pStyle w:val="Textkrper"/>
        <w:rPr>
          <w:b w:val="0"/>
          <w:lang w:val="en-US"/>
        </w:rPr>
      </w:pPr>
      <w:r>
        <w:rPr>
          <w:b w:val="0"/>
          <w:lang w:val="en-US"/>
        </w:rPr>
        <w:t>Number of characters: 905</w:t>
      </w:r>
    </w:p>
    <w:p w14:paraId="532622B6" w14:textId="32C1426C" w:rsidR="00B02416" w:rsidRPr="001845C6" w:rsidRDefault="00B02416" w:rsidP="006A264E">
      <w:pPr>
        <w:rPr>
          <w:b/>
          <w:lang w:val="en-US"/>
        </w:rPr>
      </w:pPr>
      <w:r w:rsidRPr="001845C6">
        <w:rPr>
          <w:rFonts w:cs="Arial"/>
          <w:position w:val="6"/>
          <w:sz w:val="22"/>
          <w:szCs w:val="22"/>
          <w:lang w:val="en-US"/>
        </w:rPr>
        <w:t>Key word: PG28</w:t>
      </w:r>
    </w:p>
    <w:p w14:paraId="790E796E" w14:textId="77777777" w:rsidR="00B02416" w:rsidRPr="001845C6" w:rsidRDefault="00B02416">
      <w:pPr>
        <w:pStyle w:val="Textkrper"/>
        <w:rPr>
          <w:b w:val="0"/>
          <w:sz w:val="20"/>
          <w:lang w:val="en-US"/>
        </w:rPr>
      </w:pPr>
    </w:p>
    <w:p w14:paraId="3B555E95" w14:textId="77777777" w:rsidR="00B02416" w:rsidRPr="001845C6" w:rsidRDefault="00B02416">
      <w:pPr>
        <w:pStyle w:val="Textkrper"/>
        <w:rPr>
          <w:b w:val="0"/>
          <w:sz w:val="20"/>
          <w:lang w:val="en-US"/>
        </w:rPr>
      </w:pPr>
    </w:p>
    <w:p w14:paraId="551A4A14" w14:textId="77777777" w:rsidR="00B02416" w:rsidRPr="001845C6" w:rsidRDefault="00B02416">
      <w:pPr>
        <w:pStyle w:val="Textkrper"/>
        <w:rPr>
          <w:b w:val="0"/>
          <w:sz w:val="20"/>
          <w:lang w:val="en-US"/>
        </w:rPr>
      </w:pPr>
    </w:p>
    <w:p w14:paraId="6C98B3D6" w14:textId="77777777" w:rsidR="00B02416" w:rsidRPr="001845C6" w:rsidRDefault="00B02416">
      <w:pPr>
        <w:ind w:right="480"/>
        <w:rPr>
          <w:rFonts w:cs="Arial"/>
          <w:b/>
          <w:position w:val="6"/>
          <w:lang w:val="en-US"/>
        </w:rPr>
      </w:pPr>
    </w:p>
    <w:p w14:paraId="3937F907" w14:textId="77777777" w:rsidR="00B02416" w:rsidRPr="001845C6" w:rsidRDefault="00B02416">
      <w:pPr>
        <w:ind w:right="480"/>
        <w:rPr>
          <w:rFonts w:cs="Arial"/>
          <w:b/>
          <w:position w:val="6"/>
          <w:lang w:val="en-US"/>
        </w:rPr>
      </w:pPr>
    </w:p>
    <w:p w14:paraId="335944C1" w14:textId="77777777" w:rsidR="00B02416" w:rsidRPr="001845C6" w:rsidRDefault="00B02416">
      <w:pPr>
        <w:rPr>
          <w:lang w:val="en-US"/>
        </w:rPr>
      </w:pPr>
      <w:r w:rsidRPr="001845C6">
        <w:rPr>
          <w:b/>
          <w:bCs/>
          <w:lang w:val="en-US"/>
        </w:rPr>
        <w:t>Manufacturer:</w:t>
      </w:r>
    </w:p>
    <w:p w14:paraId="02AF7755" w14:textId="77777777" w:rsidR="00B02416" w:rsidRDefault="00B02416">
      <w:r w:rsidRPr="001845C6">
        <w:rPr>
          <w:lang w:val="en-US"/>
        </w:rPr>
        <w:t xml:space="preserve">WIKA Alexander Wiegand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351147" w:rsidRDefault="00B02416">
      <w:pPr>
        <w:tabs>
          <w:tab w:val="left" w:pos="754"/>
          <w:tab w:val="left" w:pos="993"/>
        </w:tabs>
        <w:rPr>
          <w:lang w:val="en-US"/>
        </w:rPr>
      </w:pPr>
      <w:r w:rsidRPr="001845C6">
        <w:rPr>
          <w:lang w:val="en-US"/>
        </w:rPr>
        <w:t>Tel. +49 9372 132-0</w:t>
      </w:r>
    </w:p>
    <w:p w14:paraId="1F9D1149" w14:textId="77777777" w:rsidR="00B02416" w:rsidRPr="00351147" w:rsidRDefault="00B02416">
      <w:pPr>
        <w:tabs>
          <w:tab w:val="left" w:pos="754"/>
          <w:tab w:val="left" w:pos="993"/>
        </w:tabs>
        <w:rPr>
          <w:lang w:val="en-US"/>
        </w:rPr>
      </w:pPr>
      <w:r w:rsidRPr="001845C6">
        <w:rPr>
          <w:lang w:val="en-US"/>
        </w:rPr>
        <w:t>Fax +49 9372 132-406</w:t>
      </w:r>
    </w:p>
    <w:p w14:paraId="67ACE2AD" w14:textId="77777777" w:rsidR="00B02416" w:rsidRPr="00351147" w:rsidRDefault="00B02416">
      <w:pPr>
        <w:tabs>
          <w:tab w:val="left" w:pos="754"/>
          <w:tab w:val="left" w:pos="993"/>
        </w:tabs>
        <w:rPr>
          <w:u w:val="single"/>
          <w:lang w:val="en-US"/>
        </w:rPr>
      </w:pPr>
      <w:r w:rsidRPr="001845C6">
        <w:rPr>
          <w:lang w:val="en-US"/>
        </w:rPr>
        <w:t>vertrieb@wika.com</w:t>
      </w:r>
    </w:p>
    <w:p w14:paraId="6E80F9C9" w14:textId="77777777" w:rsidR="00B02416" w:rsidRPr="00351147" w:rsidRDefault="00055F85">
      <w:pPr>
        <w:tabs>
          <w:tab w:val="left" w:pos="754"/>
          <w:tab w:val="left" w:pos="993"/>
        </w:tabs>
        <w:rPr>
          <w:rFonts w:ascii="Times New Roman" w:hAnsi="Times New Roman"/>
          <w:lang w:val="en-US"/>
        </w:rPr>
      </w:pPr>
      <w:hyperlink r:id="rId10" w:history="1">
        <w:r w:rsidR="00632089" w:rsidRPr="001845C6">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D5CF176" w14:textId="77777777" w:rsidR="001343A6" w:rsidRDefault="001343A6">
      <w:pPr>
        <w:rPr>
          <w:b/>
          <w:lang w:val="en-US"/>
        </w:rPr>
      </w:pPr>
      <w:r>
        <w:rPr>
          <w:b/>
          <w:lang w:val="en-US"/>
        </w:rPr>
        <w:br w:type="page"/>
      </w:r>
    </w:p>
    <w:p w14:paraId="275B88D6" w14:textId="6302CC1A" w:rsidR="00DD2D67" w:rsidRPr="002B1CC2" w:rsidRDefault="00DD2D67" w:rsidP="00DD2D67">
      <w:pPr>
        <w:pStyle w:val="Kopfzeile"/>
        <w:tabs>
          <w:tab w:val="clear" w:pos="4536"/>
          <w:tab w:val="clear" w:pos="9072"/>
        </w:tabs>
        <w:rPr>
          <w:b/>
          <w:lang w:val="en-US"/>
        </w:rPr>
      </w:pPr>
      <w:r w:rsidRPr="002B1CC2">
        <w:rPr>
          <w:b/>
          <w:lang w:val="en-US"/>
        </w:rPr>
        <w:lastRenderedPageBreak/>
        <w:t>WIKA company photograph:</w:t>
      </w:r>
    </w:p>
    <w:p w14:paraId="702AF2D5" w14:textId="1558EF3A" w:rsidR="00482CD0" w:rsidRPr="00A47A9E" w:rsidRDefault="004A1E39">
      <w:pPr>
        <w:pStyle w:val="Kopfzeile"/>
        <w:tabs>
          <w:tab w:val="clear" w:pos="4536"/>
          <w:tab w:val="clear" w:pos="9072"/>
        </w:tabs>
        <w:rPr>
          <w:b/>
          <w:lang w:val="en-US"/>
        </w:rPr>
      </w:pPr>
      <w:r>
        <w:rPr>
          <w:b/>
          <w:lang w:val="en-US"/>
        </w:rPr>
        <w:pict w14:anchorId="5969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7.25pt">
            <v:imagedata r:id="rId11" o:title="PG28_00004456" cropbottom="9913f"/>
          </v:shape>
        </w:pict>
      </w:r>
    </w:p>
    <w:p w14:paraId="3AB2CCE4" w14:textId="443F1777" w:rsidR="00482CD0" w:rsidRPr="00A47A9E" w:rsidRDefault="00DD2D67">
      <w:pPr>
        <w:pStyle w:val="Kopfzeile"/>
        <w:tabs>
          <w:tab w:val="clear" w:pos="4536"/>
          <w:tab w:val="clear" w:pos="9072"/>
        </w:tabs>
        <w:rPr>
          <w:b/>
          <w:lang w:val="en-US"/>
        </w:rPr>
      </w:pPr>
      <w:r>
        <w:rPr>
          <w:b/>
          <w:lang w:val="en-US"/>
        </w:rPr>
        <w:t>Typ: PG28</w:t>
      </w:r>
    </w:p>
    <w:p w14:paraId="786B15E0" w14:textId="77777777" w:rsidR="00B02416" w:rsidRPr="00A47A9E" w:rsidRDefault="00B02416">
      <w:pPr>
        <w:pStyle w:val="Kopfzeile"/>
        <w:tabs>
          <w:tab w:val="clear" w:pos="4536"/>
          <w:tab w:val="clear" w:pos="9072"/>
        </w:tabs>
        <w:rPr>
          <w:b/>
          <w:lang w:val="en-US"/>
        </w:rPr>
      </w:pPr>
    </w:p>
    <w:p w14:paraId="3F33246B" w14:textId="77777777" w:rsidR="00B02416" w:rsidRPr="00A47A9E" w:rsidRDefault="00B02416">
      <w:pPr>
        <w:pStyle w:val="Kopfzeile"/>
        <w:tabs>
          <w:tab w:val="clear" w:pos="4536"/>
          <w:tab w:val="clear" w:pos="9072"/>
        </w:tabs>
        <w:rPr>
          <w:b/>
          <w:lang w:val="en-US"/>
        </w:rPr>
      </w:pPr>
    </w:p>
    <w:p w14:paraId="2808E208" w14:textId="77777777" w:rsidR="00B02416" w:rsidRPr="00A47A9E" w:rsidRDefault="00B02416">
      <w:pPr>
        <w:pStyle w:val="Kopfzeile"/>
        <w:tabs>
          <w:tab w:val="clear" w:pos="4536"/>
          <w:tab w:val="clear" w:pos="9072"/>
        </w:tabs>
        <w:rPr>
          <w:b/>
          <w:lang w:val="en-US"/>
        </w:rPr>
      </w:pPr>
    </w:p>
    <w:p w14:paraId="77D4197B" w14:textId="77777777" w:rsidR="00B02416" w:rsidRPr="00A47A9E" w:rsidRDefault="00B02416">
      <w:pPr>
        <w:pStyle w:val="Kopfzeile"/>
        <w:tabs>
          <w:tab w:val="clear" w:pos="4536"/>
          <w:tab w:val="clear" w:pos="9072"/>
        </w:tabs>
        <w:rPr>
          <w:b/>
          <w:lang w:val="en-US"/>
        </w:rPr>
      </w:pPr>
    </w:p>
    <w:p w14:paraId="1EE275F4" w14:textId="77777777" w:rsidR="00B02416" w:rsidRPr="00A47A9E" w:rsidRDefault="00B02416">
      <w:pPr>
        <w:pStyle w:val="Kopfzeile"/>
        <w:tabs>
          <w:tab w:val="clear" w:pos="4536"/>
          <w:tab w:val="clear" w:pos="9072"/>
        </w:tabs>
        <w:rPr>
          <w:b/>
          <w:lang w:val="en-US"/>
        </w:rPr>
      </w:pPr>
    </w:p>
    <w:p w14:paraId="70D3C543" w14:textId="77777777" w:rsidR="00B02416" w:rsidRPr="00A47A9E" w:rsidRDefault="00B02416">
      <w:pPr>
        <w:pStyle w:val="Kopfzeile"/>
        <w:tabs>
          <w:tab w:val="clear" w:pos="4536"/>
          <w:tab w:val="clear" w:pos="9072"/>
        </w:tabs>
        <w:rPr>
          <w:lang w:val="en-US"/>
        </w:rPr>
      </w:pPr>
    </w:p>
    <w:p w14:paraId="0743A151"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1845C6">
        <w:rPr>
          <w:b/>
          <w:lang w:val="en-US"/>
        </w:rPr>
        <w:t>Edited by:</w:t>
      </w:r>
    </w:p>
    <w:p w14:paraId="0BB31A55" w14:textId="77777777" w:rsidR="00B02416" w:rsidRPr="001343A6" w:rsidRDefault="00B02416">
      <w:pPr>
        <w:tabs>
          <w:tab w:val="left" w:pos="993"/>
        </w:tabs>
      </w:pPr>
      <w:r w:rsidRPr="001845C6">
        <w:rPr>
          <w:lang w:val="en-US"/>
        </w:rPr>
        <w:t xml:space="preserve">WIKA Alexander Wiegand SE &amp; Co. </w:t>
      </w:r>
      <w:r w:rsidRPr="001343A6">
        <w:t>KG</w:t>
      </w:r>
    </w:p>
    <w:p w14:paraId="7105DFA8" w14:textId="77777777" w:rsidR="00B02416" w:rsidRPr="001343A6" w:rsidRDefault="00B02416">
      <w:pPr>
        <w:tabs>
          <w:tab w:val="left" w:pos="993"/>
        </w:tabs>
      </w:pPr>
      <w:r w:rsidRPr="001343A6">
        <w:t>André Habel Nunes</w:t>
      </w:r>
    </w:p>
    <w:p w14:paraId="09621364" w14:textId="77777777" w:rsidR="00B02416" w:rsidRPr="001343A6" w:rsidRDefault="00B02416">
      <w:pPr>
        <w:tabs>
          <w:tab w:val="left" w:pos="993"/>
        </w:tabs>
      </w:pPr>
      <w:r w:rsidRPr="001343A6">
        <w:t>Marketing Services</w:t>
      </w:r>
    </w:p>
    <w:p w14:paraId="128E916A" w14:textId="77777777" w:rsidR="00B02416" w:rsidRPr="001343A6" w:rsidRDefault="00B02416">
      <w:r w:rsidRPr="001343A6">
        <w:t>Alexander-Wiegand-Straße 30</w:t>
      </w:r>
    </w:p>
    <w:p w14:paraId="026D37D3" w14:textId="77777777" w:rsidR="00B02416" w:rsidRPr="001343A6" w:rsidRDefault="00B02416">
      <w:r w:rsidRPr="001343A6">
        <w:t>63911 Klingenberg/Germany</w:t>
      </w:r>
    </w:p>
    <w:p w14:paraId="3303427D" w14:textId="77777777" w:rsidR="00B02416" w:rsidRPr="001845C6" w:rsidRDefault="00B02416">
      <w:pPr>
        <w:rPr>
          <w:lang w:val="en-US"/>
        </w:rPr>
      </w:pPr>
      <w:r w:rsidRPr="001845C6">
        <w:rPr>
          <w:lang w:val="en-US"/>
        </w:rPr>
        <w:t>Tel. +49 9372 132-8010</w:t>
      </w:r>
    </w:p>
    <w:p w14:paraId="58EDD350" w14:textId="77777777" w:rsidR="00B02416" w:rsidRPr="001845C6" w:rsidRDefault="00B02416">
      <w:pPr>
        <w:rPr>
          <w:lang w:val="en-US"/>
        </w:rPr>
      </w:pPr>
      <w:r w:rsidRPr="001845C6">
        <w:rPr>
          <w:lang w:val="en-US"/>
        </w:rPr>
        <w:t>andre.habel-nunes@wika.com</w:t>
      </w:r>
    </w:p>
    <w:p w14:paraId="36D080C0" w14:textId="77777777" w:rsidR="00B02416" w:rsidRPr="001845C6" w:rsidRDefault="00055F85">
      <w:pPr>
        <w:rPr>
          <w:lang w:val="en-US"/>
        </w:rPr>
      </w:pPr>
      <w:hyperlink r:id="rId12" w:history="1">
        <w:r w:rsidR="00632089" w:rsidRPr="001845C6">
          <w:rPr>
            <w:rStyle w:val="Hyperlink"/>
            <w:rFonts w:cs="Arial"/>
            <w:lang w:val="en-US"/>
          </w:rPr>
          <w:t>www.wika.de</w:t>
        </w:r>
      </w:hyperlink>
    </w:p>
    <w:p w14:paraId="77E813AC" w14:textId="77777777" w:rsidR="00B02416" w:rsidRPr="001845C6" w:rsidRDefault="00B02416">
      <w:pPr>
        <w:tabs>
          <w:tab w:val="left" w:pos="567"/>
        </w:tabs>
        <w:ind w:right="480"/>
        <w:rPr>
          <w:rFonts w:cs="Arial"/>
          <w:position w:val="6"/>
          <w:lang w:val="en-US"/>
        </w:rPr>
      </w:pPr>
    </w:p>
    <w:p w14:paraId="1D47AA18" w14:textId="77777777" w:rsidR="00B02416" w:rsidRPr="001845C6" w:rsidRDefault="00B02416">
      <w:pPr>
        <w:rPr>
          <w:rFonts w:cs="Arial"/>
          <w:lang w:val="en-US"/>
        </w:rPr>
      </w:pPr>
      <w:r w:rsidRPr="001845C6">
        <w:rPr>
          <w:rFonts w:cs="Arial"/>
          <w:lang w:val="en-US"/>
        </w:rPr>
        <w:t xml:space="preserve">WIKA press release </w:t>
      </w:r>
    </w:p>
    <w:p w14:paraId="615510E4" w14:textId="77777777" w:rsidR="00B02416" w:rsidRPr="001845C6" w:rsidRDefault="00B02416">
      <w:pPr>
        <w:pStyle w:val="Textkrper"/>
        <w:rPr>
          <w:b w:val="0"/>
          <w:sz w:val="20"/>
          <w:lang w:val="en-US"/>
        </w:rPr>
      </w:pPr>
    </w:p>
    <w:sectPr w:rsidR="00B02416" w:rsidRPr="001845C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91EF" w14:textId="77777777" w:rsidR="00055F85" w:rsidRDefault="00055F85">
      <w:r>
        <w:separator/>
      </w:r>
    </w:p>
  </w:endnote>
  <w:endnote w:type="continuationSeparator" w:id="0">
    <w:p w14:paraId="19020BCB" w14:textId="77777777" w:rsidR="00055F85" w:rsidRDefault="0005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6155" w14:textId="77777777" w:rsidR="00055F85" w:rsidRDefault="00055F85">
      <w:r>
        <w:separator/>
      </w:r>
    </w:p>
  </w:footnote>
  <w:footnote w:type="continuationSeparator" w:id="0">
    <w:p w14:paraId="2CB0265C" w14:textId="77777777" w:rsidR="00055F85" w:rsidRDefault="0005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54CCD"/>
    <w:rsid w:val="00055F85"/>
    <w:rsid w:val="000707DE"/>
    <w:rsid w:val="00073F65"/>
    <w:rsid w:val="00077317"/>
    <w:rsid w:val="000A0CB2"/>
    <w:rsid w:val="000A1005"/>
    <w:rsid w:val="000B0B37"/>
    <w:rsid w:val="000B3D75"/>
    <w:rsid w:val="000C148A"/>
    <w:rsid w:val="000C33FC"/>
    <w:rsid w:val="000C74DD"/>
    <w:rsid w:val="000D3B9F"/>
    <w:rsid w:val="000D69EA"/>
    <w:rsid w:val="000E18DC"/>
    <w:rsid w:val="000E2C4B"/>
    <w:rsid w:val="001038E3"/>
    <w:rsid w:val="00105A79"/>
    <w:rsid w:val="001118F3"/>
    <w:rsid w:val="001215A6"/>
    <w:rsid w:val="00127DB8"/>
    <w:rsid w:val="001343A6"/>
    <w:rsid w:val="00154F72"/>
    <w:rsid w:val="001555E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44990"/>
    <w:rsid w:val="002600A8"/>
    <w:rsid w:val="00272512"/>
    <w:rsid w:val="00282905"/>
    <w:rsid w:val="00291653"/>
    <w:rsid w:val="002B1B8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4082E"/>
    <w:rsid w:val="00456D31"/>
    <w:rsid w:val="0046622E"/>
    <w:rsid w:val="0046686A"/>
    <w:rsid w:val="004705E5"/>
    <w:rsid w:val="00471B15"/>
    <w:rsid w:val="00474D5C"/>
    <w:rsid w:val="00475212"/>
    <w:rsid w:val="00482839"/>
    <w:rsid w:val="00482CD0"/>
    <w:rsid w:val="0049297D"/>
    <w:rsid w:val="0049465C"/>
    <w:rsid w:val="00497816"/>
    <w:rsid w:val="004A1E39"/>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43F4"/>
    <w:rsid w:val="00557F44"/>
    <w:rsid w:val="00557F5E"/>
    <w:rsid w:val="00574C67"/>
    <w:rsid w:val="0058003C"/>
    <w:rsid w:val="005A0EC4"/>
    <w:rsid w:val="005B70E2"/>
    <w:rsid w:val="005C3E1E"/>
    <w:rsid w:val="005C4D8E"/>
    <w:rsid w:val="005F157A"/>
    <w:rsid w:val="0060171D"/>
    <w:rsid w:val="00601863"/>
    <w:rsid w:val="0060504C"/>
    <w:rsid w:val="006155BD"/>
    <w:rsid w:val="00617A49"/>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171E4"/>
    <w:rsid w:val="0093639C"/>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40FED"/>
    <w:rsid w:val="00D434BE"/>
    <w:rsid w:val="00D44F1C"/>
    <w:rsid w:val="00D83612"/>
    <w:rsid w:val="00DA0534"/>
    <w:rsid w:val="00DB293A"/>
    <w:rsid w:val="00DC19CA"/>
    <w:rsid w:val="00DD2D67"/>
    <w:rsid w:val="00DD4130"/>
    <w:rsid w:val="00DE36CE"/>
    <w:rsid w:val="00DF2329"/>
    <w:rsid w:val="00E0124C"/>
    <w:rsid w:val="00E041D8"/>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151F7"/>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BFF57-ACEA-4243-B35C-00CB2F1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stelloy-Manometer</vt:lpstr>
      <vt:lpstr>Differenzdruckmessgeräte:</vt:lpstr>
    </vt:vector>
  </TitlesOfParts>
  <Company>WIKA Alexander Wiegand GmbH &amp; Co.</Company>
  <LinksUpToDate>false</LinksUpToDate>
  <CharactersWithSpaces>155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elloy-Manometer</dc:title>
  <dc:creator>AdrianM</dc:creator>
  <cp:lastModifiedBy>Haftstein, Jennifer</cp:lastModifiedBy>
  <cp:revision>2</cp:revision>
  <cp:lastPrinted>2008-02-12T06:25:00Z</cp:lastPrinted>
  <dcterms:created xsi:type="dcterms:W3CDTF">2020-06-24T08:49:00Z</dcterms:created>
  <dcterms:modified xsi:type="dcterms:W3CDTF">2020-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